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F2" w:rsidRDefault="00C46D4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97EF2" w:rsidRDefault="00CB7CD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43DB89" wp14:editId="6549CF6A">
            <wp:simplePos x="0" y="0"/>
            <wp:positionH relativeFrom="column">
              <wp:posOffset>2183130</wp:posOffset>
            </wp:positionH>
            <wp:positionV relativeFrom="paragraph">
              <wp:posOffset>1104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4C">
        <w:rPr>
          <w:rFonts w:ascii="Arial" w:hAnsi="Arial" w:cs="Arial"/>
          <w:sz w:val="24"/>
          <w:szCs w:val="24"/>
        </w:rPr>
        <w:tab/>
      </w:r>
      <w:r w:rsidR="00C46D4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97EF2" w:rsidRDefault="00C46D4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97EF2" w:rsidRDefault="00C46D4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7.2014</w:t>
      </w:r>
      <w:proofErr w:type="gramEnd"/>
    </w:p>
    <w:p w:rsidR="00E97EF2" w:rsidRDefault="00C46D4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6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2 /14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546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30/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/11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62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l. Čeradická,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ní přípojka pr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42, </w:t>
      </w:r>
      <w:r w:rsidR="00C9122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elichov – D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řešení havarijního stavu“</w:t>
      </w:r>
    </w:p>
    <w:p w:rsidR="00E32E3C" w:rsidRDefault="00C46D4C" w:rsidP="00E32E3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6404/17-kNN-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97EF2" w:rsidRDefault="00E32E3C" w:rsidP="00E32E3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C46D4C">
        <w:rPr>
          <w:rFonts w:ascii="Times New Roman" w:hAnsi="Times New Roman" w:cs="Times New Roman"/>
          <w:color w:val="000000"/>
          <w:sz w:val="24"/>
          <w:szCs w:val="24"/>
        </w:rPr>
        <w:t>25x OM zahrada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Libočanská 6399/5,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ská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80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enis Klub Žatec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propoj Jih – Západní nádraží – Etapa 2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udentská – rekonstrukce kanalizace a vodovodu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J.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Chmelařství - rekonstrukce kanalizace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 pozemky – letištní pásy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rovedení stavebních úprav „Obnova Penny Marketu v Žatci a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a reklamního pylonu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„Rekonstrukce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rova ulice – I. etapa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locha SOm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25/7 a 6818/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a zastřešení Nemocnice JIP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bazénu při ZŠ Jižní v Žatci –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rezová vana“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omezení provozu mateřské školy a osvobození od úplaty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konného zástupce dítěte – MŠ Žatec, U Jezu 2903, okres Louny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2. Q. 2014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s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ří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pěstounskou péči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pro Městskou knihovnu Žatec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jízdního řádu MHD Žatec - linky č. 1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lavy 1010 let od první písemné zmínky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á knihovna Žatec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EF2" w:rsidRDefault="00C46D4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14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á obnova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– Městská knihovna</w:t>
      </w:r>
    </w:p>
    <w:p w:rsidR="00E97EF2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rozvázání pracovního poměru</w:t>
      </w:r>
    </w:p>
    <w:p w:rsidR="00C46D4C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DE" w:rsidRDefault="00CB7C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46D4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29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D1F3A" w:rsidRDefault="004D1F3A" w:rsidP="004D1F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D1F3A" w:rsidRPr="0016158C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</w:tbl>
    <w:p w:rsidR="004D1F3A" w:rsidRPr="00582CF5" w:rsidRDefault="004D1F3A" w:rsidP="004D1F3A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29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D1F3A" w:rsidRDefault="004D1F3A" w:rsidP="004D1F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D1F3A" w:rsidRPr="0016158C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</w:tbl>
    <w:p w:rsidR="004D1F3A" w:rsidRPr="00582CF5" w:rsidRDefault="004D1F3A" w:rsidP="004D1F3A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29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D1F3A" w:rsidRDefault="004D1F3A" w:rsidP="004D1F3A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D1F3A" w:rsidRPr="0016158C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  <w:tr w:rsidR="004D1F3A" w:rsidRPr="00582CF5" w:rsidTr="004D1F3A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D1F3A" w:rsidRPr="00582CF5" w:rsidRDefault="004D1F3A" w:rsidP="004D1F3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D1F3A" w:rsidRPr="00582CF5" w:rsidRDefault="004D1F3A" w:rsidP="004D1F3A">
            <w:pPr>
              <w:jc w:val="center"/>
              <w:rPr>
                <w:sz w:val="20"/>
              </w:rPr>
            </w:pPr>
          </w:p>
        </w:tc>
      </w:tr>
    </w:tbl>
    <w:p w:rsidR="004D1F3A" w:rsidRPr="00582CF5" w:rsidRDefault="004D1F3A" w:rsidP="004D1F3A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546/1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né půd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546/1 v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11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630/2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rodej pozemku ostatní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30/2 o výměře 25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Chmelařství, družstvo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kupní cenu 125.500,- Kč a poplatky spojené s provedením kupní smlouvy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11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/11 a čás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162/1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geodetickém zaměření části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162/1 zveřejnit po dobu 30 dnů záměr města prodat část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u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62/1 a pozemek zahrad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/11 o výměře 80 m2 v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a kupní cenu 500,- Kč/m2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Čeradická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ynovodní přípojka pr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42, </w:t>
      </w:r>
      <w:r w:rsidR="00E32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914/11 ze dn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0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l. Čeradická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ynovodní přípojka pr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42, 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8/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právo ke stavbě plynárenského zařízení, právo neomezenéh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tupu a příjezdu k soustavě v souvislosti se zřizováním, provozem, opravami 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ržbou, právo ochranného pásma a právo oprávněné strany vyplývající ze zákona č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elichov – DTS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V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řešení havarijního stavu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271/11 ze dn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3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společnost ČEZ Distribuce, a.s. na stavb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elichov – D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V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řešení havarijního stavu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43/1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5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kabelu NN do země, práv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6404/17-kNN-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32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5x OM zahrada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169/13 ze dn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společnost ČEZ Distribuce, a.s. na stavb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Žatec, 6404/17-kNN-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x OM zahrada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445/2 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25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kabelového vedení do země, práv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8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Libočanská 6399/5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32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379/12 ze dn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5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společnost ČEZ Distribuce, a.s. na stavb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Žatec, Libočanská 6399/5, 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25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jímž obsahem je uložení kabelu NN do země, právo ochranného pásma a práv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entská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80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enis Klub Žatec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, a.s. na stavbu „Žatec, Studentská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80 –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Tenis Klub Žatec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00/7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ložení kabelového vedení do země, právo ochranného pásma a právo oprávněné stran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propoj Jih – Západní nádraží – Etapa 2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GRAPE SC a.s. na stavbu „TOS Žatec propoj Jih – Západ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draží – Etapa 2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1/9 o výměře 8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81/5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753 m2 (není zapsaná na LV)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81/6 o výměře 9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81/7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31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2/31 o výměře 595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81/2 o výměře 2270 m2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31 o výměře 7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81/2 o výměře 2753 m2 (není zapsaná na LV)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06 o výměře 250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32o výměře 5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22 o výměř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20 o výměře 23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29 o výměře 9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0/25 o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59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14 o výměře 175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24 o výměře 147 m2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23 o výměře 14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8 o výměře 28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7 o výměř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6 o výměře 29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0/4 o výměře 11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07/2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854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09/5 o výměře 15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78/17 o výměře 2867 m2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78/15 o výměře 10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78/11 o výměře 3562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16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54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2 o výměře 3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13 o výměře 141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698/15 o výměře 9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3 o výměře 3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4 o výměře 45 m2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5 o výměře 32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12 o výměře 79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698/11 o výměř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8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30 o výměře 2503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9 o výměře 1737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8/6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51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78/1 o výměře 13882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09/1 o výměře 24895 m2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62 o výměře 486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93/5 o výměře 3555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05/11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4420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697 o výměře 463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141 o výměře 384 m2, vše v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optického kabelu, vyplývajíc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zákona č. 127/2005 Sb., o elektronických komunikacích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ská – rekonstrukce kanalizace a vodovodu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Žatec, Studentská –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kanalizace a vodovodu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66/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52 v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rekonstrukce kanalizace, právo ochranného pásma a právo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právněné strany vyplývající ze zákona č. 274/2001 Sb., zákon o vodovodech 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naliz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hmelařství - rekonstrukce kanalizace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, a.s. na stavbu „Žatec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rb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ařství - rekonstrukce kanalizace LN 085 130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86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rekonstrukce kanalizace, právo ochranného pásma a práv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274/2001 Sb., zákon o vodovodech 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analiz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ve znění pozdějších předpis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 pozemky – letištní pásy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nájem pozemků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22/2 o výměř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4054 m2,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20/2 o výměře 69889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statní plochy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8/2 o výměře 54900 m2,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8/7 o výměře 1222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a 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4/2 o výměře 364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eradice (letištní pásy)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vi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chnologie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Čeradick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43, Žatec na dob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itou deseti let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ukládá odboru rozvoje a majetku města zveřejnit po dobu 15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ů záměr města pronajmout pozemky ostatní ploch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22/2 o výměře 144054 m2,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320/2 o výměře 69889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8/2 o výměře 5490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38/7 o výměře 1222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bočany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4/2 o výměře 364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e (letištní pásy) za účelem provozování vnitrostátního neveřejného letiště na dob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určitou za těchto podmínek pro nájemce: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 doby n</w:t>
      </w:r>
      <w:r w:rsidR="00CB7CDE">
        <w:rPr>
          <w:rFonts w:ascii="Times New Roman" w:hAnsi="Times New Roman" w:cs="Times New Roman"/>
          <w:color w:val="000000"/>
          <w:sz w:val="24"/>
          <w:szCs w:val="24"/>
        </w:rPr>
        <w:t xml:space="preserve">abytí právní moci rozhodnutí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provozovat vnitrostátní neveřejné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iště v jeho prospěch bude plocha letiště za účelem její údržby provozována jako ploch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vzlety a přistání sportovních létajících zařízení, avšak to za předpokladu prodlouž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jimky Ministerstva dopravy České republiky, která nyní platí do 31. prosince 2014,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možní bezúplatně uspořádat jednou ročně slet ultralehkých letadel s podmínkou, ž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 pořádání sletu ultralehkých letadel bude pořadatelem akce předem min. 1 měsíc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ředu oznámen nájemci, s nímž uzavře dohodu o podmínkách této akce,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 vzájemné dohodě a schválení Radou města Žatce umožní využívat v plném rozsah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letiště Žatec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er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ežijní ceny Městu Žatec k plnění úkolů v zájmu měst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apř. volnočasové akce pro větší skupinu obyvatel)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 jako účastník řízení o vydání povolení k provozování letiště a výlučný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ník letiště bude trvat na stanovení okruhu provozovatelů letecké činnosti, ted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jmé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hrnutí Klubu letecké amatérské asociace Žatec, případně dalších subjekt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káží právní zájem na této skutečnosti, do okruhu provozovatelů na letišti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znovuotevření neveřejného vnitrostátního letiště bude smluvně umožněn přístup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m subjektům sousedícím s uvedenými pozemky a provozujícími vlastní letecko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innost na plochu letiště v souladu se schváleným letištním řádem, a to při striktním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ržování platných zákonů a leteckých předpisů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4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ovedení stavebních úprav „Obnova Penny Marketu v Žatci a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měna reklamního pylonu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rovedení stavebních úprav „Obnov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ny Marketu v Žatci a výměna reklamního pylonu na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28/4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 se společnost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ech Republic s.r.o. a Penny Market s.r.o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provedení stavebních úprav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Horova ulice – I. etapa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í na výběr zhotovitele stavby „Rekonstrukce Horova ulice – I. etapa“ zadanou v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ustanoveními zákona č. 137/2006 Sb. o veřejných zakázkách a dle „Zásad 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ů pro zadávání veřejných zakázek“ a rozhodla o výběru nejvhodnější nabídk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hazeče s nejnižší nabídkovou cenou pod pořadovým č. 1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5/2014 a současně bere na vědomí výkaz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isku a ztrát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locha SOm4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- změn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el využití plochy SOm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25/7 a 6818/5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y č. 1 a 3 - změna využití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25/7 a 6818/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</w:t>
      </w:r>
    </w:p>
    <w:p w:rsidR="004B4931" w:rsidRDefault="00C46D4C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4B4931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11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a zastřešení Nemocnice JIP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Realizace energetických úspor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pavilonů následné péče a dětského oddělení, Husova 1181, Žatec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opravu zastřešení oddělení JIP v areálu Nemocnice Žatec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82         - 350.000,- Kč (investiční akce)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1        + 35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oprava)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B7CDE" w:rsidRDefault="00CB7CDE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investiční akce „Záchrana objektu bývalých papíren a vybudování depozitářů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uzea v jejich části“ na platby záloh za vodné a stočné v objektu bývalých papíren v čp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33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90             - 28.000,- Kč (investice)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5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90            + 28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energie)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4B4931" w:rsidRDefault="004B4931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ekonstrukce bazénu při ZŠ Jižní v Žatci –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rezová vana“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dávací podmínky a výzvu k podání nabídky na veřejno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u na stavební práce, zadané ve zjednodušeném podlimitním řízení podle ustanov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21 odst. 1 písm. f) a § 38 zákona č. 137/2006 Sb., o veřejných zakázkách, v platném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 a podmínek se Zásadami a postupy pro zadávání veřejný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ek Města Žatec na zhotovitele stavby „Rekonstrukce bazénu při ZŠ Jižní v Žatci –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rezová vana“ a schvaluje základní okruh zájemců, kterým bude výzva zaslána. 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 včetně jejich náhradník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4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 společnosti Nemocnice Žatec, o.p.s. za měsíční nájemné 58,08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ále Rada města Žatce schvaluje nájem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203 o velikosti 1+kk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85 ul. Husova v Žatci </w:t>
      </w:r>
      <w:r w:rsidR="00E32E3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í nájemné 110,- Kč/m2 bez služeb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Default="004B4931" w:rsidP="004B4931"/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omezení provozu mateřské školy a osvobození od úplaty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onného zástupce dítěte – MŠ Žatec, U Jezu 2903, okres Louny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 odst. 2 a § 6 odst. 4 vyhlášky č. 43/2006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předškolním vzdělávání, ve znění pozdějších předpisů, schvaluje částečné omez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PO Mateřská škola Žatec, U Jezu 2903, okres Louny po dobu rekonstrukce –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na oken a zateplení budovy a dále schvaluje výši úplaty upravit dle výše uvedené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hlášky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30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930.000,- Kč, a to zapoj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011 -  neinvestiční účelová dotace z Ministerstva práce a sociálních věc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činnosti vykonávané obcemi s rozšířenou působností v oblasti sociálně-právní ochran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í ve výši 1.929.666,- Kč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Studentská 1230,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Renaty Říhové a dle § 27 odst. 5 písm. b) zákona č. 250/2000 Sb., o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KOITO CZECH s.r.o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tře 3001, Žatec ve výši 10.000,- Kč na financování ozdravných pobytů v solné jeskyni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 Podbořanech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2. Q. 2014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9.000,00 Kč, a to zapoj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2. čtvrtletí roku 2014 ve výši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483,00 Kč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st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na pěstounskou péči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2.000,00 Kč, a to zapoj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0 – státní příspěvek Úřadu práce ČR na výkon pěstounské pé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359/1999 Sb., o sociálně-právní ochraně dětí, ve znění pozdějších předpis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krytí nákladů na zajišťování pomoci osobám pečujícím, osobám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viden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věřeným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ětem, jakož i na provádění dohledu nad výkonem pěstounské péče ve výši 32.000,00 Kč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05.000,00 Kč, a to zapojení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z Ministerstva kultury, poskytnutá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u Žatec v rámci Programu regenerace městských památkových rezervací a městský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mátkových zón na obnovu nemovité kulturní památky – dom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8,  108 a  132 v </w:t>
      </w:r>
    </w:p>
    <w:p w:rsidR="004B4931" w:rsidRDefault="00C46D4C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405.000,- Kč.</w:t>
      </w:r>
    </w:p>
    <w:p w:rsidR="004B4931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30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pro Městskou knihovnu Žatec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kové a dle ustanovení § 27 odst. 5 písm. b) zákona č. 250/2000 Sb., o rozpočtový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věcných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ů pro účel příspěvkové organizace Městská knihovna Žatec a to knih, CD a PC her v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elkov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čtu 59 kusů v celkové hodnotě 2.471,- Kč od anonymních dárců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Žatec, </w:t>
      </w:r>
    </w:p>
    <w:p w:rsidR="004B4931" w:rsidRDefault="00C46D4C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ká 1230, okres Louny.</w:t>
      </w:r>
    </w:p>
    <w:p w:rsidR="004B4931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4B4931" w:rsidP="004B49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29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B7CDE" w:rsidRDefault="00CB7CDE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jízdního řádu MHD Žatec - linky č. 1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měnu jízdního řádu linky č. 566001 Městské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busové dopravy Žatec – linka č. 1 na základě požadavku společnosti KOITO CZECH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17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5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lavy 1010 let od první písemné zmínky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ání akce „Oslavy 1010 let od první písemné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ínky“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9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náměstí Svobody v Žatci a současně schvaluje zábor náměstí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 rámci konání této akce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3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46D4C" w:rsidRDefault="00C46D4C" w:rsidP="00C46D4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dob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1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30.06.2014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á </w:t>
      </w:r>
    </w:p>
    <w:p w:rsidR="00CB7CDE" w:rsidRDefault="00C46D4C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a Žatec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14.</w:t>
      </w:r>
    </w:p>
    <w:p w:rsidR="00CB7CDE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D4C" w:rsidRDefault="00CB7CDE" w:rsidP="00CB7C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46D4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46D4C">
        <w:rPr>
          <w:rFonts w:ascii="Times New Roman" w:hAnsi="Times New Roman" w:cs="Times New Roman"/>
          <w:color w:val="000000"/>
          <w:sz w:val="20"/>
          <w:szCs w:val="20"/>
        </w:rPr>
        <w:t>31.8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ková obnova dom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 v Žatci – Městská knihovna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pracování studie proveditelnosti a podání žádosti na projekt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názvem „Celková obnova dom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 v Žatci – Městská knihovna“ zpracovatelem </w:t>
      </w:r>
    </w:p>
    <w:p w:rsidR="00C46D4C" w:rsidRDefault="00E32E3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 w:rsidR="00C46D4C"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podepsat smlouvu o dílo s uvedeným vítězným uchazečem.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schvaluje rozpočtovou změnu: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69.000,- Kč (rezervní fond)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1       + 169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žádost a studie proveditelnosti)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9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rozvázání pracovního poměru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ukončení pracovního poměru ředitele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 policie Žatec Mgr. Zdeň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bis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ukládá vypsat výběrové </w:t>
      </w:r>
    </w:p>
    <w:p w:rsidR="00C46D4C" w:rsidRDefault="00C46D4C" w:rsidP="00C46D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zení na tuto pracovní pozici.</w:t>
      </w:r>
    </w:p>
    <w:p w:rsidR="00C46D4C" w:rsidRDefault="00C46D4C" w:rsidP="00C46D4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4</w:t>
      </w:r>
      <w:proofErr w:type="gramEnd"/>
    </w:p>
    <w:p w:rsidR="00C46D4C" w:rsidRDefault="00C46D4C" w:rsidP="00C46D4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B4931" w:rsidRDefault="004B4931" w:rsidP="004B493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B4931" w:rsidRPr="0016158C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  <w:tr w:rsidR="004B4931" w:rsidRPr="00582CF5" w:rsidTr="00C50668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4B4931" w:rsidRPr="00582CF5" w:rsidRDefault="004B4931" w:rsidP="00C506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B4931" w:rsidRPr="00582CF5" w:rsidRDefault="004B4931" w:rsidP="00C50668">
            <w:pPr>
              <w:jc w:val="center"/>
              <w:rPr>
                <w:sz w:val="20"/>
              </w:rPr>
            </w:pPr>
          </w:p>
        </w:tc>
      </w:tr>
    </w:tbl>
    <w:p w:rsidR="004B4931" w:rsidRPr="00582CF5" w:rsidRDefault="004B4931" w:rsidP="004B4931"/>
    <w:p w:rsidR="00C46D4C" w:rsidRDefault="00C46D4C" w:rsidP="00C46D4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C46D4C" w:rsidRDefault="00C46D4C" w:rsidP="00CB7C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8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F8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86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F86598" w:rsidRDefault="00F86598" w:rsidP="00CB7C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598" w:rsidRDefault="00F86598" w:rsidP="00CB7C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598" w:rsidRDefault="00F86598" w:rsidP="00CB7CD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22D" w:rsidRDefault="00C9122D" w:rsidP="00C9122D">
      <w:pPr>
        <w:pStyle w:val="Nadpis1"/>
      </w:pPr>
      <w:r>
        <w:t>Za správnost vyhotovení: Pavlína Kloučková</w:t>
      </w:r>
    </w:p>
    <w:p w:rsidR="00C9122D" w:rsidRDefault="00C9122D" w:rsidP="00C9122D">
      <w:pPr>
        <w:jc w:val="both"/>
        <w:rPr>
          <w:sz w:val="24"/>
        </w:rPr>
      </w:pPr>
    </w:p>
    <w:p w:rsidR="00C9122D" w:rsidRDefault="00C9122D" w:rsidP="00C9122D">
      <w:pPr>
        <w:jc w:val="both"/>
        <w:rPr>
          <w:sz w:val="24"/>
        </w:rPr>
      </w:pPr>
    </w:p>
    <w:p w:rsidR="00F86598" w:rsidRDefault="00C9122D" w:rsidP="00C9122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</w:t>
      </w:r>
      <w:bookmarkStart w:id="0" w:name="_GoBack"/>
      <w:bookmarkEnd w:id="0"/>
      <w:r>
        <w:t>, o ochraně osobních údajů v platném znění.</w:t>
      </w:r>
    </w:p>
    <w:sectPr w:rsidR="00F86598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3A" w:rsidRDefault="004D1F3A" w:rsidP="00CB7CDE">
      <w:pPr>
        <w:spacing w:after="0" w:line="240" w:lineRule="auto"/>
      </w:pPr>
      <w:r>
        <w:separator/>
      </w:r>
    </w:p>
  </w:endnote>
  <w:endnote w:type="continuationSeparator" w:id="0">
    <w:p w:rsidR="004D1F3A" w:rsidRDefault="004D1F3A" w:rsidP="00CB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4960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D1F3A" w:rsidRDefault="004D1F3A" w:rsidP="00CB7CD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2E3C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7F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F3A" w:rsidRDefault="004D1F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3A" w:rsidRDefault="004D1F3A" w:rsidP="00CB7CDE">
      <w:pPr>
        <w:spacing w:after="0" w:line="240" w:lineRule="auto"/>
      </w:pPr>
      <w:r>
        <w:separator/>
      </w:r>
    </w:p>
  </w:footnote>
  <w:footnote w:type="continuationSeparator" w:id="0">
    <w:p w:rsidR="004D1F3A" w:rsidRDefault="004D1F3A" w:rsidP="00CB7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4C"/>
    <w:rsid w:val="004B4931"/>
    <w:rsid w:val="004D1F3A"/>
    <w:rsid w:val="009D7773"/>
    <w:rsid w:val="00B85ADD"/>
    <w:rsid w:val="00C46D4C"/>
    <w:rsid w:val="00C9122D"/>
    <w:rsid w:val="00CB7CDE"/>
    <w:rsid w:val="00CE47FA"/>
    <w:rsid w:val="00E32E3C"/>
    <w:rsid w:val="00E97EF2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91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CDE"/>
  </w:style>
  <w:style w:type="paragraph" w:styleId="Zpat">
    <w:name w:val="footer"/>
    <w:basedOn w:val="Normln"/>
    <w:link w:val="ZpatChar"/>
    <w:uiPriority w:val="99"/>
    <w:unhideWhenUsed/>
    <w:rsid w:val="00CB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CDE"/>
  </w:style>
  <w:style w:type="character" w:customStyle="1" w:styleId="Nadpis1Char">
    <w:name w:val="Nadpis 1 Char"/>
    <w:basedOn w:val="Standardnpsmoodstavce"/>
    <w:link w:val="Nadpis1"/>
    <w:rsid w:val="00C9122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9122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9122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91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CDE"/>
  </w:style>
  <w:style w:type="paragraph" w:styleId="Zpat">
    <w:name w:val="footer"/>
    <w:basedOn w:val="Normln"/>
    <w:link w:val="ZpatChar"/>
    <w:uiPriority w:val="99"/>
    <w:unhideWhenUsed/>
    <w:rsid w:val="00CB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CDE"/>
  </w:style>
  <w:style w:type="character" w:customStyle="1" w:styleId="Nadpis1Char">
    <w:name w:val="Nadpis 1 Char"/>
    <w:basedOn w:val="Standardnpsmoodstavce"/>
    <w:link w:val="Nadpis1"/>
    <w:rsid w:val="00C9122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9122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9122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C8A1-5F38-4DBC-8239-09CBBFD4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307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4-07-29T10:13:00Z</cp:lastPrinted>
  <dcterms:created xsi:type="dcterms:W3CDTF">2014-07-29T10:03:00Z</dcterms:created>
  <dcterms:modified xsi:type="dcterms:W3CDTF">2014-07-29T10:13:00Z</dcterms:modified>
</cp:coreProperties>
</file>